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4CCC7E39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A1262B" w:rsidRPr="00A1262B">
        <w:t>Zakup i instalacja serwerów w ramach projektu „Cyfrowa Gmina</w:t>
      </w:r>
      <w:r>
        <w:t>”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7452F5A6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6"/>
        <w:gridCol w:w="4526"/>
      </w:tblGrid>
      <w:tr w:rsidR="007F6926" w14:paraId="74831127" w14:textId="77777777" w:rsidTr="007F6926">
        <w:tc>
          <w:tcPr>
            <w:tcW w:w="2503" w:type="pct"/>
          </w:tcPr>
          <w:p w14:paraId="31F2831C" w14:textId="67CA7401" w:rsidR="007F6926" w:rsidRDefault="007F6926" w:rsidP="007F6926">
            <w:pPr>
              <w:pStyle w:val="Akapitzlist"/>
              <w:ind w:left="0"/>
              <w:jc w:val="both"/>
            </w:pPr>
            <w:r>
              <w:t>OKRES GWARANCJI (liczony od daty odbioru końcowego) nie dłuższy niż 36 miesięcy</w:t>
            </w:r>
          </w:p>
        </w:tc>
        <w:tc>
          <w:tcPr>
            <w:tcW w:w="2497" w:type="pct"/>
          </w:tcPr>
          <w:p w14:paraId="3F9C9168" w14:textId="105D8B9E" w:rsidR="007F6926" w:rsidRDefault="007F6926" w:rsidP="007F6926">
            <w:pPr>
              <w:pStyle w:val="Akapitzlist"/>
              <w:ind w:left="0"/>
              <w:jc w:val="both"/>
            </w:pPr>
            <w:r>
              <w:t>WYBRANY WARIANT</w:t>
            </w:r>
          </w:p>
        </w:tc>
      </w:tr>
      <w:tr w:rsidR="007F6926" w14:paraId="1D8CF38E" w14:textId="77777777" w:rsidTr="007F6926">
        <w:tc>
          <w:tcPr>
            <w:tcW w:w="2503" w:type="pct"/>
          </w:tcPr>
          <w:p w14:paraId="63360538" w14:textId="5AC86577" w:rsidR="007F6926" w:rsidRDefault="007F6926" w:rsidP="007F6926">
            <w:pPr>
              <w:pStyle w:val="Akapitzlist"/>
              <w:ind w:left="0"/>
              <w:jc w:val="both"/>
            </w:pPr>
            <w:r>
              <w:t>12 miesięcy</w:t>
            </w:r>
          </w:p>
        </w:tc>
        <w:tc>
          <w:tcPr>
            <w:tcW w:w="2497" w:type="pct"/>
          </w:tcPr>
          <w:p w14:paraId="2A731F85" w14:textId="77777777" w:rsidR="007F6926" w:rsidRDefault="007F6926" w:rsidP="007F6926">
            <w:pPr>
              <w:pStyle w:val="Akapitzlist"/>
              <w:ind w:left="0"/>
              <w:jc w:val="both"/>
            </w:pPr>
          </w:p>
        </w:tc>
      </w:tr>
      <w:tr w:rsidR="007F6926" w14:paraId="1DB70383" w14:textId="77777777" w:rsidTr="007F6926">
        <w:tc>
          <w:tcPr>
            <w:tcW w:w="2503" w:type="pct"/>
          </w:tcPr>
          <w:p w14:paraId="436857F1" w14:textId="24606CFE" w:rsidR="007F6926" w:rsidRDefault="007F6926" w:rsidP="007F6926">
            <w:pPr>
              <w:pStyle w:val="Akapitzlist"/>
              <w:ind w:left="0"/>
              <w:jc w:val="both"/>
            </w:pPr>
            <w:r>
              <w:t>24 miesiące</w:t>
            </w:r>
          </w:p>
        </w:tc>
        <w:tc>
          <w:tcPr>
            <w:tcW w:w="2497" w:type="pct"/>
          </w:tcPr>
          <w:p w14:paraId="15028BB9" w14:textId="77777777" w:rsidR="007F6926" w:rsidRDefault="007F6926" w:rsidP="007F6926">
            <w:pPr>
              <w:pStyle w:val="Akapitzlist"/>
              <w:ind w:left="0"/>
              <w:jc w:val="both"/>
            </w:pPr>
          </w:p>
        </w:tc>
      </w:tr>
      <w:tr w:rsidR="007F6926" w14:paraId="60E92E7F" w14:textId="77777777" w:rsidTr="007F6926">
        <w:tc>
          <w:tcPr>
            <w:tcW w:w="2503" w:type="pct"/>
          </w:tcPr>
          <w:p w14:paraId="110E8120" w14:textId="48EF91FF" w:rsidR="007F6926" w:rsidRDefault="007F6926" w:rsidP="007F6926">
            <w:pPr>
              <w:pStyle w:val="Akapitzlist"/>
              <w:ind w:left="0"/>
              <w:jc w:val="both"/>
            </w:pPr>
            <w:r>
              <w:t>36 miesięcy</w:t>
            </w:r>
          </w:p>
        </w:tc>
        <w:tc>
          <w:tcPr>
            <w:tcW w:w="2497" w:type="pct"/>
          </w:tcPr>
          <w:p w14:paraId="747C5581" w14:textId="77777777" w:rsidR="007F6926" w:rsidRDefault="007F6926" w:rsidP="007F6926">
            <w:pPr>
              <w:pStyle w:val="Akapitzlist"/>
              <w:ind w:left="0"/>
              <w:jc w:val="both"/>
            </w:pPr>
          </w:p>
        </w:tc>
      </w:tr>
    </w:tbl>
    <w:p w14:paraId="2DA6E4A8" w14:textId="1E7E83E9" w:rsidR="007F6926" w:rsidRDefault="00DA4D42" w:rsidP="00DA4D42">
      <w:pPr>
        <w:pStyle w:val="Akapitzlist"/>
        <w:numPr>
          <w:ilvl w:val="0"/>
          <w:numId w:val="8"/>
        </w:numPr>
        <w:jc w:val="both"/>
      </w:pPr>
      <w:r w:rsidRPr="00DA4D42">
        <w:t>UWAGA: należy postawić znak „X” przy wybranym okresie gwarancji (tj. zaznaczyć jedno z trzech pustych miejsc wstawiając znak „X”  przy okresie gwarancji, który został wybrany).</w:t>
      </w:r>
    </w:p>
    <w:p w14:paraId="769734BE" w14:textId="011F93E2" w:rsidR="00DA4D42" w:rsidRDefault="00DA4D42" w:rsidP="00DA4D42">
      <w:pPr>
        <w:pStyle w:val="Akapitzlist"/>
        <w:numPr>
          <w:ilvl w:val="0"/>
          <w:numId w:val="8"/>
        </w:numPr>
        <w:jc w:val="both"/>
      </w:pPr>
      <w:r w:rsidRPr="00DA4D42">
        <w:t>W przypadku zaoferowania gwarancji przekraczającej okres 36 miesięcy, do oceny i porównania ofert oraz obliczenia łącznej gwarancji w umowie przyjęty zostanie okres 36 miesięcy i oferta Wykonawcy otrzyma najwyższą ilość punktów – 40 pkt.</w:t>
      </w:r>
    </w:p>
    <w:p w14:paraId="3378E5FF" w14:textId="00F9655B" w:rsidR="00DA4D42" w:rsidRDefault="00DA4D42" w:rsidP="00DA4D42">
      <w:pPr>
        <w:pStyle w:val="Akapitzlist"/>
        <w:numPr>
          <w:ilvl w:val="0"/>
          <w:numId w:val="8"/>
        </w:numPr>
        <w:jc w:val="both"/>
      </w:pPr>
      <w:r w:rsidRPr="00DA4D42">
        <w:lastRenderedPageBreak/>
        <w:t>W sytuacji, gdy Wykonawca w formularzu ofertowym w pkt 2 pozostawi puste miejsce, lub zaznaczy więcej niż jedno miejsce, Zamawiający przyjmie, że Wykonawca oferuje okres gwarancji w ilości 12 miesięcy.</w:t>
      </w:r>
    </w:p>
    <w:p w14:paraId="2B5EE955" w14:textId="3D729751" w:rsidR="00770D78" w:rsidRDefault="00770D78" w:rsidP="00845C7E">
      <w:pPr>
        <w:pStyle w:val="Akapitzlist"/>
        <w:numPr>
          <w:ilvl w:val="0"/>
          <w:numId w:val="5"/>
        </w:numPr>
        <w:ind w:left="426"/>
        <w:jc w:val="both"/>
      </w:pPr>
      <w:r>
        <w:t>Model oferowanych produktów:</w:t>
      </w:r>
    </w:p>
    <w:p w14:paraId="7023C1C9" w14:textId="2624BED4" w:rsidR="00770D78" w:rsidRDefault="00770D78" w:rsidP="00770D78">
      <w:pPr>
        <w:pStyle w:val="Akapitzlist"/>
        <w:numPr>
          <w:ilvl w:val="0"/>
          <w:numId w:val="6"/>
        </w:numPr>
        <w:jc w:val="both"/>
      </w:pPr>
      <w:r>
        <w:t>…………………………………………………………………………………………………………………………………………</w:t>
      </w:r>
    </w:p>
    <w:p w14:paraId="6AB9908C" w14:textId="5F4EC9F5" w:rsidR="00770D78" w:rsidRDefault="00770D78" w:rsidP="00770D78">
      <w:pPr>
        <w:pStyle w:val="Akapitzlist"/>
        <w:numPr>
          <w:ilvl w:val="0"/>
          <w:numId w:val="6"/>
        </w:numPr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3030278D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17F" w14:textId="77777777" w:rsidR="008D0E85" w:rsidRDefault="008D0E85" w:rsidP="001C7C25">
      <w:pPr>
        <w:spacing w:after="0" w:line="240" w:lineRule="auto"/>
      </w:pPr>
      <w:r>
        <w:separator/>
      </w:r>
    </w:p>
  </w:endnote>
  <w:endnote w:type="continuationSeparator" w:id="0">
    <w:p w14:paraId="108F40CE" w14:textId="77777777" w:rsidR="008D0E85" w:rsidRDefault="008D0E85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D0ED" w14:textId="77777777" w:rsidR="008D0E85" w:rsidRDefault="008D0E85" w:rsidP="001C7C25">
      <w:pPr>
        <w:spacing w:after="0" w:line="240" w:lineRule="auto"/>
      </w:pPr>
      <w:r>
        <w:separator/>
      </w:r>
    </w:p>
  </w:footnote>
  <w:footnote w:type="continuationSeparator" w:id="0">
    <w:p w14:paraId="77002335" w14:textId="77777777" w:rsidR="008D0E85" w:rsidRDefault="008D0E85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7623" w14:textId="77777777" w:rsidR="00A1262B" w:rsidRDefault="00A1262B" w:rsidP="00A1262B">
    <w:pPr>
      <w:pStyle w:val="Nagwek"/>
      <w:rPr>
        <w:sz w:val="18"/>
        <w:szCs w:val="18"/>
      </w:rPr>
    </w:pPr>
    <w:bookmarkStart w:id="1" w:name="_Hlk103849595"/>
    <w:bookmarkStart w:id="2" w:name="_Hlk102035013"/>
    <w:r w:rsidRPr="0031146D">
      <w:rPr>
        <w:noProof/>
      </w:rPr>
      <w:drawing>
        <wp:inline distT="0" distB="0" distL="0" distR="0" wp14:anchorId="712AFDFB" wp14:editId="195E760E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AB5F2A9" w14:textId="77777777" w:rsidR="00A1262B" w:rsidRDefault="00A1262B" w:rsidP="00A1262B">
    <w:pPr>
      <w:pStyle w:val="Nagwek"/>
      <w:rPr>
        <w:sz w:val="18"/>
        <w:szCs w:val="18"/>
      </w:rPr>
    </w:pPr>
    <w:r w:rsidRPr="00554BA5">
      <w:rPr>
        <w:sz w:val="18"/>
        <w:szCs w:val="18"/>
      </w:rPr>
      <w:t>RZK-VII.271.8.2022</w:t>
    </w:r>
    <w:r>
      <w:rPr>
        <w:sz w:val="18"/>
        <w:szCs w:val="18"/>
      </w:rPr>
      <w:t xml:space="preserve"> </w:t>
    </w:r>
    <w:r w:rsidRPr="00554BA5">
      <w:rPr>
        <w:sz w:val="18"/>
        <w:szCs w:val="18"/>
      </w:rPr>
      <w:t>Zakup i instalacja serwerów w ramach projektu „Cyfrowa Gmina”</w:t>
    </w:r>
  </w:p>
  <w:bookmarkEnd w:id="2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82B85"/>
    <w:rsid w:val="00487971"/>
    <w:rsid w:val="004C4E45"/>
    <w:rsid w:val="0051142D"/>
    <w:rsid w:val="00555F95"/>
    <w:rsid w:val="005B525C"/>
    <w:rsid w:val="005D3D08"/>
    <w:rsid w:val="00617D54"/>
    <w:rsid w:val="00643EF4"/>
    <w:rsid w:val="006731F9"/>
    <w:rsid w:val="00704689"/>
    <w:rsid w:val="00770D78"/>
    <w:rsid w:val="007D3E7E"/>
    <w:rsid w:val="007E6CD4"/>
    <w:rsid w:val="007F6926"/>
    <w:rsid w:val="00845C7E"/>
    <w:rsid w:val="008D0E85"/>
    <w:rsid w:val="0099773B"/>
    <w:rsid w:val="00A1262B"/>
    <w:rsid w:val="00AD2D3E"/>
    <w:rsid w:val="00B1586C"/>
    <w:rsid w:val="00BD49C4"/>
    <w:rsid w:val="00DA4D42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8</cp:revision>
  <dcterms:created xsi:type="dcterms:W3CDTF">2022-04-29T06:41:00Z</dcterms:created>
  <dcterms:modified xsi:type="dcterms:W3CDTF">2022-06-14T06:21:00Z</dcterms:modified>
</cp:coreProperties>
</file>